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827611" w:rsidP="007025E6">
      <w:pPr>
        <w:shd w:val="clear" w:color="auto" w:fill="FFFFFF" w:themeFill="background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5079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F62DE" w:rsidSect="007025E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13" w:rsidRDefault="00DC7B13" w:rsidP="00C47961">
      <w:pPr>
        <w:spacing w:after="0" w:line="240" w:lineRule="auto"/>
      </w:pPr>
      <w:r>
        <w:separator/>
      </w:r>
    </w:p>
  </w:endnote>
  <w:endnote w:type="continuationSeparator" w:id="0">
    <w:p w:rsidR="00DC7B13" w:rsidRDefault="00DC7B13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3F045F" w:rsidRDefault="0019559D">
    <w:pPr>
      <w:pStyle w:val="Footer"/>
    </w:pPr>
    <w:r>
      <w:ptab w:relativeTo="margin" w:alignment="center" w:leader="none"/>
    </w:r>
    <w:proofErr w:type="spellStart"/>
    <w:r>
      <w:t>PreFab</w:t>
    </w:r>
    <w:proofErr w:type="spellEnd"/>
    <w:r>
      <w:t xml:space="preserve"> – Allison </w:t>
    </w:r>
    <w:proofErr w:type="spellStart"/>
    <w:r>
      <w:t>Arieff</w:t>
    </w:r>
    <w:proofErr w:type="spellEnd"/>
    <w:r>
      <w:t xml:space="preserve"> &amp; Bryan Burkhar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13" w:rsidRDefault="00DC7B13" w:rsidP="00C47961">
      <w:pPr>
        <w:spacing w:after="0" w:line="240" w:lineRule="auto"/>
      </w:pPr>
      <w:r>
        <w:separator/>
      </w:r>
    </w:p>
  </w:footnote>
  <w:footnote w:type="continuationSeparator" w:id="0">
    <w:p w:rsidR="00DC7B13" w:rsidRDefault="00DC7B13" w:rsidP="00C47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101093"/>
    <w:rsid w:val="0019559D"/>
    <w:rsid w:val="002223DD"/>
    <w:rsid w:val="002741E9"/>
    <w:rsid w:val="00294E0A"/>
    <w:rsid w:val="003F045F"/>
    <w:rsid w:val="006000E9"/>
    <w:rsid w:val="007025E6"/>
    <w:rsid w:val="00827611"/>
    <w:rsid w:val="00844C5A"/>
    <w:rsid w:val="008708EA"/>
    <w:rsid w:val="00954EA3"/>
    <w:rsid w:val="00A55F43"/>
    <w:rsid w:val="00AE6475"/>
    <w:rsid w:val="00C065DD"/>
    <w:rsid w:val="00C47961"/>
    <w:rsid w:val="00DC7B13"/>
    <w:rsid w:val="00E97D1C"/>
    <w:rsid w:val="00ED7B23"/>
    <w:rsid w:val="00F46C4F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D8C5-45D8-4A82-A953-29FA1C58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2</cp:revision>
  <cp:lastPrinted>2014-10-14T18:13:00Z</cp:lastPrinted>
  <dcterms:created xsi:type="dcterms:W3CDTF">2014-10-14T18:14:00Z</dcterms:created>
  <dcterms:modified xsi:type="dcterms:W3CDTF">2014-10-14T18:14:00Z</dcterms:modified>
</cp:coreProperties>
</file>